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930" w:rsidRDefault="004F19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3165"/>
        <w:gridCol w:w="3046"/>
      </w:tblGrid>
      <w:tr w:rsidR="008A27D5" w:rsidTr="00A0348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8A27D5" w:rsidRDefault="004C3E9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107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Администрации  </w:t>
            </w:r>
          </w:p>
          <w:p w:rsidR="008A27D5" w:rsidRDefault="008A27D5" w:rsidP="00D87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4C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Сыктывкар»</w:t>
            </w:r>
          </w:p>
          <w:p w:rsidR="008A27D5" w:rsidRDefault="008A27D5" w:rsidP="008A27D5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20__г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8A27D5" w:rsidRPr="00D879B3" w:rsidRDefault="008A27D5" w:rsidP="00D879B3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«Центр спортивных мероприятий г.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В. Дианова)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 20__ г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8A27D5" w:rsidRDefault="004C3E9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  <w:r w:rsid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О «Федерация триатлона Республики Коми»</w:t>
            </w:r>
          </w:p>
          <w:p w:rsidR="00D879B3" w:rsidRDefault="00D879B3" w:rsidP="004C3E93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27D5" w:rsidRPr="004C3E93" w:rsidRDefault="008A27D5" w:rsidP="008A27D5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C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20__г.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D5" w:rsidRPr="008A27D5" w:rsidTr="00A0348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27D5" w:rsidRPr="008A27D5" w:rsidRDefault="008A27D5" w:rsidP="008A2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A54" w:rsidRDefault="00B21A54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:rsidR="007C3E15" w:rsidRPr="00E758A4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ведения</w:t>
      </w:r>
      <w:r w:rsidRPr="00E758A4">
        <w:rPr>
          <w:rFonts w:ascii="Times New Roman" w:hAnsi="Times New Roman" w:cs="Times New Roman"/>
          <w:b/>
          <w:sz w:val="28"/>
          <w:szCs w:val="24"/>
        </w:rPr>
        <w:t xml:space="preserve"> спортивно</w:t>
      </w:r>
      <w:r>
        <w:rPr>
          <w:rFonts w:ascii="Times New Roman" w:hAnsi="Times New Roman" w:cs="Times New Roman"/>
          <w:b/>
          <w:sz w:val="28"/>
          <w:szCs w:val="24"/>
        </w:rPr>
        <w:t>го</w:t>
      </w:r>
      <w:r w:rsidRPr="00E758A4">
        <w:rPr>
          <w:rFonts w:ascii="Times New Roman" w:hAnsi="Times New Roman" w:cs="Times New Roman"/>
          <w:b/>
          <w:sz w:val="28"/>
          <w:szCs w:val="24"/>
        </w:rPr>
        <w:t xml:space="preserve"> мероприятия</w:t>
      </w:r>
    </w:p>
    <w:p w:rsidR="008A27D5" w:rsidRPr="007C3E15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58A4">
        <w:rPr>
          <w:rFonts w:ascii="Times New Roman" w:hAnsi="Times New Roman" w:cs="Times New Roman"/>
          <w:b/>
          <w:sz w:val="28"/>
          <w:szCs w:val="24"/>
        </w:rPr>
        <w:t>«Открытые городские соревнования по акватлону 2021»</w:t>
      </w: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и и задачи</w:t>
      </w:r>
    </w:p>
    <w:p w:rsidR="00DF0976" w:rsidRDefault="00DF0976" w:rsidP="00DF097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ортивного мастерства спортсменов;</w:t>
      </w:r>
      <w:r w:rsidRPr="00002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3B" w:rsidRPr="00002D81" w:rsidRDefault="0031593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D81">
        <w:rPr>
          <w:rFonts w:ascii="Times New Roman" w:hAnsi="Times New Roman" w:cs="Times New Roman"/>
          <w:sz w:val="28"/>
          <w:szCs w:val="24"/>
        </w:rPr>
        <w:t>популяризация и дальнейшее развитие триатло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2D81">
        <w:rPr>
          <w:rFonts w:ascii="Times New Roman" w:hAnsi="Times New Roman" w:cs="Times New Roman"/>
          <w:sz w:val="28"/>
          <w:szCs w:val="24"/>
        </w:rPr>
        <w:t>в Республике Коми, расширение мест выступления, географии участия и</w:t>
      </w:r>
      <w:r w:rsidRPr="00002D81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002D81">
        <w:rPr>
          <w:rFonts w:ascii="Times New Roman" w:hAnsi="Times New Roman" w:cs="Times New Roman"/>
          <w:sz w:val="28"/>
          <w:szCs w:val="24"/>
        </w:rPr>
        <w:t>участников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4FBB" w:rsidRPr="00002D81" w:rsidRDefault="00654FB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очнение взаимодействия между </w:t>
      </w:r>
      <w:r w:rsidR="0019184F">
        <w:rPr>
          <w:rFonts w:ascii="Times New Roman" w:hAnsi="Times New Roman" w:cs="Times New Roman"/>
          <w:sz w:val="28"/>
          <w:szCs w:val="24"/>
        </w:rPr>
        <w:t>спортивными школами и Федерацией триатлона Республики Коми</w:t>
      </w:r>
      <w:r w:rsidR="001079EC" w:rsidRPr="001079EC">
        <w:rPr>
          <w:rFonts w:ascii="Times New Roman" w:hAnsi="Times New Roman" w:cs="Times New Roman"/>
          <w:sz w:val="28"/>
          <w:szCs w:val="24"/>
        </w:rPr>
        <w:t>;</w:t>
      </w: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роки и место проведения</w:t>
      </w:r>
    </w:p>
    <w:p w:rsidR="00165B4C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</w:t>
      </w:r>
      <w:r w:rsidR="0000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EB4" w:rsidRPr="00462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12</w:t>
      </w:r>
      <w:r w:rsidR="00002D81" w:rsidRPr="00462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декабря </w:t>
      </w:r>
      <w:r w:rsidRPr="00462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20</w:t>
      </w:r>
      <w:r w:rsidR="00002D81" w:rsidRPr="00462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21</w:t>
      </w:r>
      <w:r w:rsidRPr="0046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6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165B4C" w:rsidRPr="00165B4C">
        <w:rPr>
          <w:rFonts w:ascii="Times New Roman" w:hAnsi="Times New Roman" w:cs="Times New Roman"/>
          <w:sz w:val="28"/>
          <w:szCs w:val="28"/>
        </w:rPr>
        <w:t xml:space="preserve">территории двух </w:t>
      </w:r>
      <w:r w:rsidR="0019184F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165B4C" w:rsidRPr="00165B4C">
        <w:rPr>
          <w:rFonts w:ascii="Times New Roman" w:hAnsi="Times New Roman" w:cs="Times New Roman"/>
          <w:sz w:val="28"/>
          <w:szCs w:val="28"/>
        </w:rPr>
        <w:t>объектов: 1. МАУ Спортивная школа олимпийского резерва «</w:t>
      </w:r>
      <w:proofErr w:type="spellStart"/>
      <w:r w:rsidR="00165B4C" w:rsidRPr="00165B4C">
        <w:rPr>
          <w:rFonts w:ascii="Times New Roman" w:hAnsi="Times New Roman" w:cs="Times New Roman"/>
          <w:sz w:val="28"/>
          <w:szCs w:val="28"/>
        </w:rPr>
        <w:t>Аквалидер</w:t>
      </w:r>
      <w:proofErr w:type="spellEnd"/>
      <w:r w:rsidR="00165B4C" w:rsidRPr="00165B4C">
        <w:rPr>
          <w:rFonts w:ascii="Times New Roman" w:hAnsi="Times New Roman" w:cs="Times New Roman"/>
          <w:sz w:val="28"/>
          <w:szCs w:val="28"/>
        </w:rPr>
        <w:t xml:space="preserve">» (центральный бассейн, адрес: г. Сыктывкар, ул. Первомайская, д. 74); 2. ГБУ РК «Спортивная школа № 1» (легкоатлетический манеж, </w:t>
      </w:r>
      <w:r w:rsidR="00A03489" w:rsidRPr="00165B4C">
        <w:rPr>
          <w:rFonts w:ascii="Times New Roman" w:hAnsi="Times New Roman" w:cs="Times New Roman"/>
          <w:sz w:val="28"/>
          <w:szCs w:val="28"/>
        </w:rPr>
        <w:t>адрес:</w:t>
      </w:r>
      <w:r w:rsidR="00A03489">
        <w:rPr>
          <w:rFonts w:ascii="Times New Roman" w:hAnsi="Times New Roman" w:cs="Times New Roman"/>
          <w:sz w:val="28"/>
          <w:szCs w:val="28"/>
        </w:rPr>
        <w:t xml:space="preserve"> г.</w:t>
      </w:r>
      <w:r w:rsidR="00165B4C" w:rsidRPr="00165B4C">
        <w:rPr>
          <w:rFonts w:ascii="Times New Roman" w:hAnsi="Times New Roman" w:cs="Times New Roman"/>
          <w:sz w:val="28"/>
          <w:szCs w:val="28"/>
        </w:rPr>
        <w:t xml:space="preserve"> Сыктывкар, ул. Первомайская, д. 76).</w:t>
      </w:r>
    </w:p>
    <w:p w:rsidR="009C59F3" w:rsidRDefault="008A27D5" w:rsidP="0019184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опуску участников работает </w:t>
      </w:r>
      <w:r w:rsidR="00877EB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2DD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="004F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 соревнования</w:t>
      </w:r>
      <w:r w:rsidR="00B42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9F3" w:rsidRDefault="009C59F3" w:rsidP="00D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9F3" w:rsidRDefault="009C59F3" w:rsidP="00D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D5" w:rsidRDefault="00DF0976" w:rsidP="00D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:</w:t>
      </w:r>
    </w:p>
    <w:p w:rsidR="00B21A54" w:rsidRDefault="00B21A54" w:rsidP="00D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5244"/>
      </w:tblGrid>
      <w:tr w:rsidR="00C91D28" w:rsidRPr="008A27D5" w:rsidTr="006E4C32">
        <w:tc>
          <w:tcPr>
            <w:tcW w:w="1668" w:type="dxa"/>
          </w:tcPr>
          <w:p w:rsidR="00C91D28" w:rsidRPr="008A27D5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C91D28" w:rsidRPr="008A27D5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244" w:type="dxa"/>
          </w:tcPr>
          <w:p w:rsidR="00C91D28" w:rsidRPr="008A27D5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ы</w:t>
            </w:r>
          </w:p>
        </w:tc>
      </w:tr>
      <w:tr w:rsidR="00F959C5" w:rsidRPr="008A27D5" w:rsidTr="006E4C32"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:rsidR="00F959C5" w:rsidRPr="008A27D5" w:rsidRDefault="004624DB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9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1</w:t>
            </w:r>
          </w:p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09:00</w:t>
            </w:r>
          </w:p>
        </w:tc>
        <w:tc>
          <w:tcPr>
            <w:tcW w:w="5244" w:type="dxa"/>
            <w:shd w:val="clear" w:color="auto" w:fill="FFFFFF" w:themeFill="background1"/>
          </w:tcPr>
          <w:p w:rsidR="00F959C5" w:rsidRPr="008A27D5" w:rsidRDefault="00F959C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опуску участников к соревнованиям, </w:t>
            </w: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>выдача стартовых пакетов участникам соревнований</w:t>
            </w:r>
          </w:p>
        </w:tc>
      </w:tr>
      <w:tr w:rsidR="00F959C5" w:rsidRPr="008A27D5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00-09:30</w:t>
            </w:r>
          </w:p>
        </w:tc>
        <w:tc>
          <w:tcPr>
            <w:tcW w:w="5244" w:type="dxa"/>
          </w:tcPr>
          <w:p w:rsidR="00F959C5" w:rsidRDefault="00F959C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61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брифинга, </w:t>
            </w:r>
          </w:p>
          <w:p w:rsidR="00F959C5" w:rsidRPr="008A27D5" w:rsidRDefault="00F959C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ход участников в чашу бассейна</w:t>
            </w:r>
          </w:p>
        </w:tc>
      </w:tr>
      <w:tr w:rsidR="00F959C5" w:rsidRPr="008A27D5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30-10:00</w:t>
            </w:r>
          </w:p>
        </w:tc>
        <w:tc>
          <w:tcPr>
            <w:tcW w:w="5244" w:type="dxa"/>
          </w:tcPr>
          <w:p w:rsidR="00F959C5" w:rsidRDefault="00F959C5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участников.</w:t>
            </w:r>
          </w:p>
          <w:p w:rsidR="00F959C5" w:rsidRDefault="00F959C5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9C5" w:rsidRPr="008A27D5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9C5" w:rsidRPr="008A27D5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85A02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5244" w:type="dxa"/>
          </w:tcPr>
          <w:p w:rsidR="00F959C5" w:rsidRPr="008A27D5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плывов</w:t>
            </w:r>
          </w:p>
        </w:tc>
      </w:tr>
      <w:tr w:rsidR="00F959C5" w:rsidRPr="008A27D5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244F13" w:rsidP="00244F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</w:t>
            </w:r>
            <w:r w:rsidR="00F9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244" w:type="dxa"/>
          </w:tcPr>
          <w:p w:rsidR="00F959C5" w:rsidRPr="008A27D5" w:rsidRDefault="00F959C5" w:rsidP="00244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ыв</w:t>
            </w:r>
            <w:r w:rsidR="00244F13">
              <w:rPr>
                <w:rFonts w:ascii="Times New Roman" w:hAnsi="Times New Roman" w:cs="Times New Roman"/>
                <w:sz w:val="24"/>
                <w:szCs w:val="24"/>
              </w:rPr>
              <w:t xml:space="preserve">ы на диста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</w:tr>
      <w:tr w:rsidR="00F959C5" w:rsidRPr="008A27D5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244F13" w:rsidP="00244F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9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F9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9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4" w:type="dxa"/>
          </w:tcPr>
          <w:p w:rsidR="00F959C5" w:rsidRPr="008A27D5" w:rsidRDefault="00F959C5" w:rsidP="00244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ыв</w:t>
            </w:r>
            <w:r w:rsidR="00244F13">
              <w:rPr>
                <w:rFonts w:ascii="Times New Roman" w:hAnsi="Times New Roman" w:cs="Times New Roman"/>
                <w:sz w:val="24"/>
                <w:szCs w:val="24"/>
              </w:rPr>
              <w:t>ы на дистанцию 1 000 м</w:t>
            </w:r>
          </w:p>
        </w:tc>
      </w:tr>
      <w:tr w:rsidR="00F959C5" w:rsidRPr="008A27D5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C07D1C" w:rsidP="00FB32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</w:t>
            </w:r>
            <w:r w:rsidR="00F9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</w:tcPr>
          <w:p w:rsidR="00F959C5" w:rsidRPr="008A27D5" w:rsidRDefault="00F959C5" w:rsidP="00785F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F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анный переход из плавательного бассейна в легкоатлетический манеж</w:t>
            </w:r>
          </w:p>
        </w:tc>
      </w:tr>
      <w:tr w:rsidR="00F959C5" w:rsidRPr="008A27D5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F959C5" w:rsidP="00FB32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</w:t>
            </w:r>
            <w:r w:rsidR="00FB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</w:t>
            </w:r>
            <w:r w:rsidR="00FB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B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4" w:type="dxa"/>
          </w:tcPr>
          <w:p w:rsidR="00F959C5" w:rsidRPr="007E323D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32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брифинга, разминка участников</w:t>
            </w:r>
          </w:p>
        </w:tc>
      </w:tr>
      <w:tr w:rsidR="00F959C5" w:rsidRPr="008A27D5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85A02" w:rsidRDefault="00F959C5" w:rsidP="00FB32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B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85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FB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85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4" w:type="dxa"/>
          </w:tcPr>
          <w:p w:rsidR="00F959C5" w:rsidRPr="007E323D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32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забегов</w:t>
            </w:r>
          </w:p>
        </w:tc>
      </w:tr>
      <w:tr w:rsidR="00F959C5" w:rsidRPr="007E323D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A700E6" w:rsidP="00FB32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B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</w:t>
            </w:r>
            <w:r w:rsidR="00A03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03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4" w:type="dxa"/>
          </w:tcPr>
          <w:p w:rsidR="00F959C5" w:rsidRPr="007E323D" w:rsidRDefault="00F959C5" w:rsidP="00A925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ег</w:t>
            </w:r>
            <w:r w:rsidR="00A925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на дистанцию </w:t>
            </w:r>
            <w:r w:rsidR="00A548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м</w:t>
            </w:r>
          </w:p>
        </w:tc>
      </w:tr>
      <w:tr w:rsidR="00F959C5" w:rsidRPr="007E323D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A9253D" w:rsidP="00FB32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3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03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</w:t>
            </w:r>
            <w:r w:rsidR="00A03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5244" w:type="dxa"/>
          </w:tcPr>
          <w:p w:rsidR="00F959C5" w:rsidRPr="007E323D" w:rsidRDefault="00F959C5" w:rsidP="00A925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ег</w:t>
            </w:r>
            <w:r w:rsidR="00A925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на дистанцию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м</w:t>
            </w:r>
          </w:p>
        </w:tc>
      </w:tr>
      <w:tr w:rsidR="00F959C5" w:rsidRPr="007E323D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3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</w:t>
            </w:r>
            <w:r w:rsidR="00A03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5244" w:type="dxa"/>
          </w:tcPr>
          <w:p w:rsidR="00F959C5" w:rsidRPr="007E323D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едение итогов</w:t>
            </w:r>
            <w:r w:rsidR="006E4C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пределение победителей</w:t>
            </w:r>
          </w:p>
        </w:tc>
      </w:tr>
      <w:tr w:rsidR="00F959C5" w:rsidRPr="007E323D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3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-1</w:t>
            </w:r>
            <w:r w:rsidR="00A03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5244" w:type="dxa"/>
          </w:tcPr>
          <w:p w:rsidR="00F959C5" w:rsidRPr="007E323D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91C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граждение победителей</w:t>
            </w:r>
          </w:p>
        </w:tc>
      </w:tr>
      <w:tr w:rsidR="00F959C5" w:rsidRPr="007E323D" w:rsidTr="006E4C32">
        <w:tc>
          <w:tcPr>
            <w:tcW w:w="1668" w:type="dxa"/>
            <w:vMerge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8A27D5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3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5244" w:type="dxa"/>
          </w:tcPr>
          <w:p w:rsidR="00F959C5" w:rsidRPr="007E323D" w:rsidRDefault="00F959C5" w:rsidP="00A66EC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ытие соревнований</w:t>
            </w:r>
          </w:p>
        </w:tc>
      </w:tr>
    </w:tbl>
    <w:p w:rsidR="00F3772B" w:rsidRDefault="00F3772B" w:rsidP="00F3772B">
      <w:pPr>
        <w:pStyle w:val="ad"/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2B" w:rsidRPr="00D67004" w:rsidRDefault="00F3772B" w:rsidP="00F3772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67004">
        <w:rPr>
          <w:rFonts w:ascii="Times New Roman" w:hAnsi="Times New Roman" w:cs="Times New Roman"/>
          <w:b/>
          <w:sz w:val="28"/>
          <w:szCs w:val="24"/>
        </w:rPr>
        <w:t>Формат соревнований (этапы)</w:t>
      </w:r>
    </w:p>
    <w:p w:rsidR="00F3772B" w:rsidRPr="00D67004" w:rsidRDefault="00F3772B" w:rsidP="00F3772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</w:rPr>
        <w:t xml:space="preserve">Соревнования делятся на 2 этапа: плавательный и беговой. </w:t>
      </w:r>
      <w:r w:rsidR="000E41A5">
        <w:rPr>
          <w:rFonts w:ascii="Times New Roman" w:hAnsi="Times New Roman" w:cs="Times New Roman"/>
          <w:sz w:val="28"/>
          <w:szCs w:val="24"/>
        </w:rPr>
        <w:t>Между этапами предусмотрена транзитная зона, в ходе которой осуществляется переход от одного спортивного объекта к другому.</w:t>
      </w:r>
    </w:p>
    <w:p w:rsidR="00F3772B" w:rsidRPr="00D67004" w:rsidRDefault="00F3772B" w:rsidP="00F3772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  <w:u w:val="single"/>
        </w:rPr>
        <w:t>Плавательный этап</w:t>
      </w:r>
      <w:r w:rsidRPr="00D67004">
        <w:rPr>
          <w:rFonts w:ascii="Times New Roman" w:hAnsi="Times New Roman" w:cs="Times New Roman"/>
          <w:sz w:val="28"/>
          <w:szCs w:val="24"/>
        </w:rPr>
        <w:t xml:space="preserve"> проводится в бассейне</w:t>
      </w:r>
      <w:r w:rsidR="00E43F7F">
        <w:rPr>
          <w:rFonts w:ascii="Times New Roman" w:hAnsi="Times New Roman" w:cs="Times New Roman"/>
          <w:sz w:val="28"/>
          <w:szCs w:val="24"/>
        </w:rPr>
        <w:t>, длина дорожки составляет</w:t>
      </w:r>
      <w:r w:rsidRPr="00D67004">
        <w:rPr>
          <w:rFonts w:ascii="Times New Roman" w:hAnsi="Times New Roman" w:cs="Times New Roman"/>
          <w:sz w:val="28"/>
          <w:szCs w:val="24"/>
        </w:rPr>
        <w:t xml:space="preserve"> 50 метров. Для участников со</w:t>
      </w:r>
      <w:r w:rsidR="00DD452E">
        <w:rPr>
          <w:rFonts w:ascii="Times New Roman" w:hAnsi="Times New Roman" w:cs="Times New Roman"/>
          <w:sz w:val="28"/>
          <w:szCs w:val="24"/>
        </w:rPr>
        <w:t>ревнований будут задействованы 8</w:t>
      </w:r>
      <w:r w:rsidRPr="00D67004">
        <w:rPr>
          <w:rFonts w:ascii="Times New Roman" w:hAnsi="Times New Roman" w:cs="Times New Roman"/>
          <w:sz w:val="28"/>
          <w:szCs w:val="24"/>
        </w:rPr>
        <w:t xml:space="preserve"> плавательны</w:t>
      </w:r>
      <w:r w:rsidR="0051693A">
        <w:rPr>
          <w:rFonts w:ascii="Times New Roman" w:hAnsi="Times New Roman" w:cs="Times New Roman"/>
          <w:sz w:val="28"/>
          <w:szCs w:val="24"/>
        </w:rPr>
        <w:t>х</w:t>
      </w:r>
      <w:r w:rsidRPr="00D67004">
        <w:rPr>
          <w:rFonts w:ascii="Times New Roman" w:hAnsi="Times New Roman" w:cs="Times New Roman"/>
          <w:sz w:val="28"/>
          <w:szCs w:val="24"/>
        </w:rPr>
        <w:t xml:space="preserve"> дорож</w:t>
      </w:r>
      <w:r w:rsidR="0051693A">
        <w:rPr>
          <w:rFonts w:ascii="Times New Roman" w:hAnsi="Times New Roman" w:cs="Times New Roman"/>
          <w:sz w:val="28"/>
          <w:szCs w:val="24"/>
        </w:rPr>
        <w:t>е</w:t>
      </w:r>
      <w:r w:rsidRPr="00D67004">
        <w:rPr>
          <w:rFonts w:ascii="Times New Roman" w:hAnsi="Times New Roman" w:cs="Times New Roman"/>
          <w:sz w:val="28"/>
          <w:szCs w:val="24"/>
        </w:rPr>
        <w:t>к</w:t>
      </w:r>
      <w:r w:rsidR="0051693A">
        <w:rPr>
          <w:rFonts w:ascii="Times New Roman" w:hAnsi="Times New Roman" w:cs="Times New Roman"/>
          <w:sz w:val="28"/>
          <w:szCs w:val="24"/>
        </w:rPr>
        <w:t xml:space="preserve"> (1 участник </w:t>
      </w:r>
      <w:r w:rsidR="00B26870">
        <w:rPr>
          <w:rFonts w:ascii="Times New Roman" w:hAnsi="Times New Roman" w:cs="Times New Roman"/>
          <w:sz w:val="28"/>
          <w:szCs w:val="24"/>
        </w:rPr>
        <w:t>занимает</w:t>
      </w:r>
      <w:r w:rsidR="0051693A">
        <w:rPr>
          <w:rFonts w:ascii="Times New Roman" w:hAnsi="Times New Roman" w:cs="Times New Roman"/>
          <w:sz w:val="28"/>
          <w:szCs w:val="24"/>
        </w:rPr>
        <w:t xml:space="preserve"> 1 сторон</w:t>
      </w:r>
      <w:r w:rsidR="00B26870">
        <w:rPr>
          <w:rFonts w:ascii="Times New Roman" w:hAnsi="Times New Roman" w:cs="Times New Roman"/>
          <w:sz w:val="28"/>
          <w:szCs w:val="24"/>
        </w:rPr>
        <w:t>у</w:t>
      </w:r>
      <w:r w:rsidR="0051693A">
        <w:rPr>
          <w:rFonts w:ascii="Times New Roman" w:hAnsi="Times New Roman" w:cs="Times New Roman"/>
          <w:sz w:val="28"/>
          <w:szCs w:val="24"/>
        </w:rPr>
        <w:t xml:space="preserve"> дорожки)</w:t>
      </w:r>
      <w:r w:rsidRPr="00D67004">
        <w:rPr>
          <w:rFonts w:ascii="Times New Roman" w:hAnsi="Times New Roman" w:cs="Times New Roman"/>
          <w:sz w:val="28"/>
          <w:szCs w:val="24"/>
        </w:rPr>
        <w:t xml:space="preserve">. </w:t>
      </w:r>
      <w:r w:rsidR="0051693A">
        <w:rPr>
          <w:rFonts w:ascii="Times New Roman" w:hAnsi="Times New Roman" w:cs="Times New Roman"/>
          <w:sz w:val="28"/>
          <w:szCs w:val="24"/>
        </w:rPr>
        <w:t>В каждом заплыве принимают участие до 1</w:t>
      </w:r>
      <w:r w:rsidR="00DD452E">
        <w:rPr>
          <w:rFonts w:ascii="Times New Roman" w:hAnsi="Times New Roman" w:cs="Times New Roman"/>
          <w:sz w:val="28"/>
          <w:szCs w:val="24"/>
        </w:rPr>
        <w:t>6</w:t>
      </w:r>
      <w:r w:rsidR="0051693A">
        <w:rPr>
          <w:rFonts w:ascii="Times New Roman" w:hAnsi="Times New Roman" w:cs="Times New Roman"/>
          <w:sz w:val="28"/>
          <w:szCs w:val="24"/>
        </w:rPr>
        <w:t xml:space="preserve"> человек. </w:t>
      </w:r>
      <w:r w:rsidRPr="00D67004">
        <w:rPr>
          <w:rFonts w:ascii="Times New Roman" w:hAnsi="Times New Roman" w:cs="Times New Roman"/>
          <w:sz w:val="28"/>
          <w:szCs w:val="24"/>
        </w:rPr>
        <w:t>Плавательные этапы начинаются дистанцией в 500 м.</w:t>
      </w:r>
    </w:p>
    <w:p w:rsidR="00A54812" w:rsidRDefault="00F3772B" w:rsidP="00F3772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</w:rPr>
        <w:t>Участники на старт допускаются строго в плавательной форме (плавки/купальник, шапочка).</w:t>
      </w:r>
      <w:r w:rsidR="00A54812">
        <w:rPr>
          <w:rFonts w:ascii="Times New Roman" w:hAnsi="Times New Roman" w:cs="Times New Roman"/>
          <w:sz w:val="28"/>
          <w:szCs w:val="24"/>
        </w:rPr>
        <w:t xml:space="preserve"> Участнику соревнований разрешается использовать стартовый костюм.</w:t>
      </w:r>
      <w:r w:rsidRPr="00D67004">
        <w:rPr>
          <w:rFonts w:ascii="Times New Roman" w:hAnsi="Times New Roman" w:cs="Times New Roman"/>
          <w:sz w:val="28"/>
          <w:szCs w:val="24"/>
        </w:rPr>
        <w:t xml:space="preserve"> Подсчет дистанции осуществляется судьями соревнований. </w:t>
      </w:r>
    </w:p>
    <w:p w:rsidR="00967838" w:rsidRPr="00967838" w:rsidRDefault="00967838" w:rsidP="00F3772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</w:rPr>
        <w:t xml:space="preserve">Запрещается создавать помехи другим участникам, во время преодоления дистанции переплывать на другую </w:t>
      </w:r>
      <w:r>
        <w:rPr>
          <w:rFonts w:ascii="Times New Roman" w:hAnsi="Times New Roman" w:cs="Times New Roman"/>
          <w:sz w:val="28"/>
          <w:szCs w:val="24"/>
        </w:rPr>
        <w:t xml:space="preserve">сторону </w:t>
      </w:r>
      <w:r w:rsidRPr="00D67004">
        <w:rPr>
          <w:rFonts w:ascii="Times New Roman" w:hAnsi="Times New Roman" w:cs="Times New Roman"/>
          <w:sz w:val="28"/>
          <w:szCs w:val="24"/>
        </w:rPr>
        <w:t>дорожк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D67004">
        <w:rPr>
          <w:rFonts w:ascii="Times New Roman" w:hAnsi="Times New Roman" w:cs="Times New Roman"/>
          <w:sz w:val="28"/>
          <w:szCs w:val="24"/>
        </w:rPr>
        <w:t>.</w:t>
      </w:r>
    </w:p>
    <w:p w:rsidR="00F3772B" w:rsidRPr="00D67004" w:rsidRDefault="00F3772B" w:rsidP="00F3772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</w:rPr>
        <w:t>После окончания дистанции участник самостоятельно осуществляет выход из воды</w:t>
      </w:r>
      <w:r w:rsidR="00A54812">
        <w:rPr>
          <w:rFonts w:ascii="Times New Roman" w:hAnsi="Times New Roman" w:cs="Times New Roman"/>
          <w:sz w:val="28"/>
          <w:szCs w:val="24"/>
        </w:rPr>
        <w:t xml:space="preserve"> и переодевание</w:t>
      </w:r>
      <w:r w:rsidRPr="00D67004">
        <w:rPr>
          <w:rFonts w:ascii="Times New Roman" w:hAnsi="Times New Roman" w:cs="Times New Roman"/>
          <w:sz w:val="28"/>
          <w:szCs w:val="24"/>
        </w:rPr>
        <w:t xml:space="preserve">. </w:t>
      </w:r>
      <w:r w:rsidR="00967838">
        <w:rPr>
          <w:rFonts w:ascii="Times New Roman" w:hAnsi="Times New Roman" w:cs="Times New Roman"/>
          <w:sz w:val="28"/>
          <w:szCs w:val="24"/>
        </w:rPr>
        <w:t>Все участники соревнований ожидают организованного перехода в легкоатлетический манеж на трибуне плавательного бассейна.</w:t>
      </w:r>
    </w:p>
    <w:p w:rsidR="00F3772B" w:rsidRPr="00D67004" w:rsidRDefault="00F3772B" w:rsidP="00F3772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  <w:u w:val="single"/>
        </w:rPr>
        <w:t>Транзитная зона</w:t>
      </w:r>
      <w:r w:rsidRPr="00D67004">
        <w:rPr>
          <w:rFonts w:ascii="Times New Roman" w:hAnsi="Times New Roman" w:cs="Times New Roman"/>
          <w:sz w:val="28"/>
          <w:szCs w:val="24"/>
        </w:rPr>
        <w:t>. Сбор и отход участников осуществляется организовано</w:t>
      </w:r>
      <w:r w:rsidR="00D67004">
        <w:rPr>
          <w:rFonts w:ascii="Times New Roman" w:hAnsi="Times New Roman" w:cs="Times New Roman"/>
          <w:sz w:val="28"/>
          <w:szCs w:val="24"/>
        </w:rPr>
        <w:t xml:space="preserve"> </w:t>
      </w:r>
      <w:r w:rsidR="00A54812">
        <w:rPr>
          <w:rFonts w:ascii="Times New Roman" w:hAnsi="Times New Roman" w:cs="Times New Roman"/>
          <w:sz w:val="28"/>
          <w:szCs w:val="24"/>
        </w:rPr>
        <w:t>согласно программе</w:t>
      </w:r>
      <w:r w:rsidR="00D67004">
        <w:rPr>
          <w:rFonts w:ascii="Times New Roman" w:hAnsi="Times New Roman" w:cs="Times New Roman"/>
          <w:sz w:val="28"/>
          <w:szCs w:val="24"/>
        </w:rPr>
        <w:t xml:space="preserve"> соревнований</w:t>
      </w:r>
      <w:r w:rsidRPr="00D67004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3772B" w:rsidRDefault="00F3772B" w:rsidP="00F3772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  <w:u w:val="single"/>
        </w:rPr>
        <w:t>Беговой этап</w:t>
      </w:r>
      <w:r w:rsidRPr="00D67004">
        <w:rPr>
          <w:rFonts w:ascii="Times New Roman" w:hAnsi="Times New Roman" w:cs="Times New Roman"/>
          <w:sz w:val="28"/>
          <w:szCs w:val="24"/>
        </w:rPr>
        <w:t xml:space="preserve"> проводится в легкоатлетическом манеже. Длина 1 круга равняется </w:t>
      </w:r>
      <w:r w:rsidR="00A54812">
        <w:rPr>
          <w:rFonts w:ascii="Times New Roman" w:hAnsi="Times New Roman" w:cs="Times New Roman"/>
          <w:sz w:val="28"/>
          <w:szCs w:val="24"/>
        </w:rPr>
        <w:t>200 (+– 30)</w:t>
      </w:r>
      <w:r w:rsidRPr="00D67004">
        <w:rPr>
          <w:rFonts w:ascii="Times New Roman" w:hAnsi="Times New Roman" w:cs="Times New Roman"/>
          <w:sz w:val="28"/>
          <w:szCs w:val="24"/>
        </w:rPr>
        <w:t xml:space="preserve"> метр</w:t>
      </w:r>
      <w:r w:rsidR="00A54812">
        <w:rPr>
          <w:rFonts w:ascii="Times New Roman" w:hAnsi="Times New Roman" w:cs="Times New Roman"/>
          <w:sz w:val="28"/>
          <w:szCs w:val="24"/>
        </w:rPr>
        <w:t>ов</w:t>
      </w:r>
      <w:r w:rsidRPr="00D67004">
        <w:rPr>
          <w:rFonts w:ascii="Times New Roman" w:hAnsi="Times New Roman" w:cs="Times New Roman"/>
          <w:sz w:val="28"/>
          <w:szCs w:val="24"/>
        </w:rPr>
        <w:t xml:space="preserve">. В каждом забеге принимают участие </w:t>
      </w:r>
      <w:r w:rsidR="004D2A73" w:rsidRPr="00D67004">
        <w:rPr>
          <w:rFonts w:ascii="Times New Roman" w:hAnsi="Times New Roman" w:cs="Times New Roman"/>
          <w:sz w:val="28"/>
          <w:szCs w:val="24"/>
        </w:rPr>
        <w:t>до</w:t>
      </w:r>
      <w:r w:rsidR="003751C7">
        <w:rPr>
          <w:rFonts w:ascii="Times New Roman" w:hAnsi="Times New Roman" w:cs="Times New Roman"/>
          <w:sz w:val="28"/>
          <w:szCs w:val="24"/>
        </w:rPr>
        <w:t xml:space="preserve"> 8</w:t>
      </w:r>
      <w:r w:rsidRPr="00D67004">
        <w:rPr>
          <w:rFonts w:ascii="Times New Roman" w:hAnsi="Times New Roman" w:cs="Times New Roman"/>
          <w:sz w:val="28"/>
          <w:szCs w:val="24"/>
        </w:rPr>
        <w:t xml:space="preserve"> человек. Подсчет дистанции осуществляется судьями соревнований.</w:t>
      </w:r>
      <w:r w:rsidR="004D2A73" w:rsidRPr="00D67004">
        <w:rPr>
          <w:rFonts w:ascii="Times New Roman" w:hAnsi="Times New Roman" w:cs="Times New Roman"/>
          <w:sz w:val="28"/>
          <w:szCs w:val="24"/>
        </w:rPr>
        <w:t xml:space="preserve"> </w:t>
      </w:r>
      <w:r w:rsidR="00DB023E">
        <w:rPr>
          <w:rFonts w:ascii="Times New Roman" w:hAnsi="Times New Roman" w:cs="Times New Roman"/>
          <w:sz w:val="28"/>
          <w:szCs w:val="24"/>
        </w:rPr>
        <w:t xml:space="preserve">Беговые этапы начинаются дистанцией в </w:t>
      </w:r>
      <w:r w:rsidR="00A54812">
        <w:rPr>
          <w:rFonts w:ascii="Times New Roman" w:hAnsi="Times New Roman" w:cs="Times New Roman"/>
          <w:sz w:val="28"/>
          <w:szCs w:val="24"/>
        </w:rPr>
        <w:t>2</w:t>
      </w:r>
      <w:r w:rsidR="00DB023E">
        <w:rPr>
          <w:rFonts w:ascii="Times New Roman" w:hAnsi="Times New Roman" w:cs="Times New Roman"/>
          <w:sz w:val="28"/>
          <w:szCs w:val="24"/>
        </w:rPr>
        <w:t xml:space="preserve"> км.</w:t>
      </w:r>
    </w:p>
    <w:p w:rsidR="00FE6C84" w:rsidRPr="00967838" w:rsidRDefault="00FE6C84" w:rsidP="00967838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</w:rPr>
        <w:t xml:space="preserve">Участники на старт допускаются строго в </w:t>
      </w:r>
      <w:r>
        <w:rPr>
          <w:rFonts w:ascii="Times New Roman" w:hAnsi="Times New Roman" w:cs="Times New Roman"/>
          <w:sz w:val="28"/>
          <w:szCs w:val="24"/>
        </w:rPr>
        <w:t>спортивной</w:t>
      </w:r>
      <w:r w:rsidRPr="00D67004">
        <w:rPr>
          <w:rFonts w:ascii="Times New Roman" w:hAnsi="Times New Roman" w:cs="Times New Roman"/>
          <w:sz w:val="28"/>
          <w:szCs w:val="24"/>
        </w:rPr>
        <w:t xml:space="preserve"> форме (</w:t>
      </w:r>
      <w:r>
        <w:rPr>
          <w:rFonts w:ascii="Times New Roman" w:hAnsi="Times New Roman" w:cs="Times New Roman"/>
          <w:sz w:val="28"/>
          <w:szCs w:val="24"/>
        </w:rPr>
        <w:t>кроссовки для бега, шорты</w:t>
      </w:r>
      <w:r w:rsidRPr="00FE6C84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>штаны, футболка</w:t>
      </w:r>
      <w:r w:rsidRPr="00D67004">
        <w:rPr>
          <w:rFonts w:ascii="Times New Roman" w:hAnsi="Times New Roman" w:cs="Times New Roman"/>
          <w:sz w:val="28"/>
          <w:szCs w:val="24"/>
        </w:rPr>
        <w:t>).</w:t>
      </w:r>
      <w:r w:rsidR="00967838">
        <w:rPr>
          <w:rFonts w:ascii="Times New Roman" w:hAnsi="Times New Roman" w:cs="Times New Roman"/>
          <w:sz w:val="28"/>
          <w:szCs w:val="24"/>
        </w:rPr>
        <w:t xml:space="preserve"> </w:t>
      </w:r>
      <w:r w:rsidR="00A54812" w:rsidRPr="00967838">
        <w:rPr>
          <w:rFonts w:ascii="Times New Roman" w:hAnsi="Times New Roman" w:cs="Times New Roman"/>
          <w:sz w:val="28"/>
          <w:szCs w:val="24"/>
        </w:rPr>
        <w:t>У</w:t>
      </w:r>
      <w:r w:rsidR="00D93522" w:rsidRPr="00967838">
        <w:rPr>
          <w:rFonts w:ascii="Times New Roman" w:hAnsi="Times New Roman" w:cs="Times New Roman"/>
          <w:sz w:val="28"/>
          <w:szCs w:val="24"/>
        </w:rPr>
        <w:t>частнику</w:t>
      </w:r>
      <w:r w:rsidR="00A54812" w:rsidRPr="00967838">
        <w:rPr>
          <w:rFonts w:ascii="Times New Roman" w:hAnsi="Times New Roman" w:cs="Times New Roman"/>
          <w:sz w:val="28"/>
          <w:szCs w:val="24"/>
        </w:rPr>
        <w:t xml:space="preserve"> соревнований</w:t>
      </w:r>
      <w:r w:rsidR="00D93522" w:rsidRPr="00967838">
        <w:rPr>
          <w:rFonts w:ascii="Times New Roman" w:hAnsi="Times New Roman" w:cs="Times New Roman"/>
          <w:sz w:val="28"/>
          <w:szCs w:val="24"/>
        </w:rPr>
        <w:t xml:space="preserve"> </w:t>
      </w:r>
      <w:r w:rsidR="000C0A4F" w:rsidRPr="00967838">
        <w:rPr>
          <w:rFonts w:ascii="Times New Roman" w:hAnsi="Times New Roman" w:cs="Times New Roman"/>
          <w:sz w:val="28"/>
          <w:szCs w:val="24"/>
        </w:rPr>
        <w:t xml:space="preserve">разрешается </w:t>
      </w:r>
      <w:r w:rsidR="00D93522" w:rsidRPr="00967838">
        <w:rPr>
          <w:rFonts w:ascii="Times New Roman" w:hAnsi="Times New Roman" w:cs="Times New Roman"/>
          <w:sz w:val="28"/>
          <w:szCs w:val="24"/>
        </w:rPr>
        <w:t xml:space="preserve">использовать </w:t>
      </w:r>
      <w:r w:rsidR="00A54812" w:rsidRPr="00967838">
        <w:rPr>
          <w:rFonts w:ascii="Times New Roman" w:hAnsi="Times New Roman" w:cs="Times New Roman"/>
          <w:sz w:val="28"/>
          <w:szCs w:val="24"/>
        </w:rPr>
        <w:t>стартовый</w:t>
      </w:r>
      <w:r w:rsidR="00D93522" w:rsidRPr="00967838">
        <w:rPr>
          <w:rFonts w:ascii="Times New Roman" w:hAnsi="Times New Roman" w:cs="Times New Roman"/>
          <w:sz w:val="28"/>
          <w:szCs w:val="24"/>
        </w:rPr>
        <w:t xml:space="preserve"> костюм.</w:t>
      </w:r>
    </w:p>
    <w:p w:rsidR="008A27D5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D5" w:rsidRPr="007A62BF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6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уководство проведением соревнований</w:t>
      </w:r>
    </w:p>
    <w:p w:rsidR="008A27D5" w:rsidRPr="007A62BF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соревнований осуществляется </w:t>
      </w:r>
      <w:r w:rsidRPr="007A62BF">
        <w:rPr>
          <w:rFonts w:ascii="Times New Roman" w:hAnsi="Times New Roman" w:cs="Times New Roman"/>
          <w:sz w:val="28"/>
          <w:szCs w:val="28"/>
        </w:rPr>
        <w:t>Управление</w:t>
      </w:r>
      <w:r w:rsidR="0019184F">
        <w:rPr>
          <w:rFonts w:ascii="Times New Roman" w:hAnsi="Times New Roman" w:cs="Times New Roman"/>
          <w:sz w:val="28"/>
          <w:szCs w:val="28"/>
        </w:rPr>
        <w:t>м</w:t>
      </w:r>
      <w:r w:rsidRPr="007A62BF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О</w:t>
      </w:r>
      <w:r w:rsidR="0019184F">
        <w:rPr>
          <w:rFonts w:ascii="Times New Roman" w:hAnsi="Times New Roman" w:cs="Times New Roman"/>
          <w:sz w:val="28"/>
          <w:szCs w:val="28"/>
        </w:rPr>
        <w:t xml:space="preserve"> </w:t>
      </w:r>
      <w:r w:rsidRPr="007A62BF">
        <w:rPr>
          <w:rFonts w:ascii="Times New Roman" w:hAnsi="Times New Roman" w:cs="Times New Roman"/>
          <w:sz w:val="28"/>
          <w:szCs w:val="28"/>
        </w:rPr>
        <w:t>ГО «Сыктывкар»</w:t>
      </w:r>
      <w:r w:rsidR="0019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A62BF">
        <w:rPr>
          <w:rFonts w:ascii="Times New Roman" w:hAnsi="Times New Roman" w:cs="Times New Roman"/>
          <w:sz w:val="28"/>
          <w:szCs w:val="28"/>
        </w:rPr>
        <w:t xml:space="preserve"> МАУ «Центр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спортмероприятий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»</w:t>
      </w:r>
      <w:r w:rsidRPr="007A6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7D5" w:rsidRPr="007A62BF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  проведение   соревнований   возлагается   на   </w:t>
      </w:r>
      <w:r w:rsidR="001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ую спортивную общественную организацию «</w:t>
      </w:r>
      <w:r w:rsidR="00305253" w:rsidRPr="007A62B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Федераци</w:t>
      </w:r>
      <w:r w:rsidR="0019184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я</w:t>
      </w:r>
      <w:r w:rsidR="00305253" w:rsidRPr="007A62B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триатлона Республики Коми</w:t>
      </w:r>
      <w:r w:rsidR="0019184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»</w:t>
      </w:r>
      <w:r w:rsidRPr="007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ую судейскую коллегию.  </w:t>
      </w:r>
    </w:p>
    <w:p w:rsidR="008A27D5" w:rsidRPr="007A62BF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</w:t>
      </w:r>
      <w:r w:rsidR="0019184F" w:rsidRPr="00F65B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5BE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="0019184F" w:rsidRPr="00F65BEF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 w:themeFill="background1"/>
          <w:lang w:eastAsia="ru-RU"/>
        </w:rPr>
        <w:t>Влох</w:t>
      </w:r>
      <w:proofErr w:type="spellEnd"/>
      <w:r w:rsidR="0019184F" w:rsidRPr="00F65BEF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 w:themeFill="background1"/>
          <w:lang w:eastAsia="ru-RU"/>
        </w:rPr>
        <w:t xml:space="preserve"> </w:t>
      </w:r>
      <w:r w:rsidR="0019184F" w:rsidRPr="00F65BE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Артем Валерьевич</w:t>
      </w:r>
      <w:r w:rsidRPr="00F65BE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  <w:lang w:eastAsia="ru-RU"/>
        </w:rPr>
        <w:t>.</w:t>
      </w:r>
    </w:p>
    <w:p w:rsidR="008A27D5" w:rsidRPr="00F65BEF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соревнований </w:t>
      </w:r>
      <w:r w:rsidR="001918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4F" w:rsidRPr="00F65BE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Рудакова Надежда Константиновна.</w:t>
      </w: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соревнований</w:t>
      </w:r>
    </w:p>
    <w:p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оревнованиях допускаются спортсмены</w:t>
      </w:r>
      <w:r w:rsid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ных 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Мужчин (200</w:t>
      </w:r>
      <w:r w:rsid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 и старше), Женщин (200</w:t>
      </w:r>
      <w:r w:rsid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 и старше), Юношей 15-17 лет (200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0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), Девушек 15-17 лет (200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0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), Юношей 13-14 лет (200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0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), Девушек 13-14 лет (200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0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), Мужчин - 45 лет (197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 и старше), Женщин - 45 лет (197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 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65BEF" w:rsidRPr="00F6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)</w:t>
      </w:r>
      <w:r w:rsidR="0030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соответствующую подготовку и допуск врача.</w:t>
      </w:r>
    </w:p>
    <w:p w:rsidR="00D93522" w:rsidRDefault="00D93522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AB2" w:rsidRPr="00F65BEF" w:rsidRDefault="00F65BEF" w:rsidP="00B90AB2">
      <w:pPr>
        <w:pStyle w:val="ad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0AB2" w:rsidRPr="00F65BEF">
        <w:rPr>
          <w:rFonts w:ascii="Times New Roman" w:hAnsi="Times New Roman" w:cs="Times New Roman"/>
          <w:b/>
          <w:sz w:val="28"/>
          <w:szCs w:val="28"/>
        </w:rPr>
        <w:t>Категории участников и дистанции</w:t>
      </w:r>
    </w:p>
    <w:tbl>
      <w:tblPr>
        <w:tblStyle w:val="-151"/>
        <w:tblW w:w="10020" w:type="dxa"/>
        <w:tblLook w:val="04A0" w:firstRow="1" w:lastRow="0" w:firstColumn="1" w:lastColumn="0" w:noHBand="0" w:noVBand="1"/>
      </w:tblPr>
      <w:tblGrid>
        <w:gridCol w:w="4052"/>
        <w:gridCol w:w="4448"/>
        <w:gridCol w:w="1520"/>
      </w:tblGrid>
      <w:tr w:rsidR="00B90AB2" w:rsidRPr="00E758A4" w:rsidTr="00467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B90AB2" w:rsidRPr="00E758A4" w:rsidRDefault="00B90AB2" w:rsidP="00467C8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448" w:type="dxa"/>
          </w:tcPr>
          <w:p w:rsidR="00B90AB2" w:rsidRPr="00E758A4" w:rsidRDefault="00B90AB2" w:rsidP="00467C8C">
            <w:pPr>
              <w:spacing w:line="276" w:lineRule="auto"/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</w:tc>
        <w:tc>
          <w:tcPr>
            <w:tcW w:w="1520" w:type="dxa"/>
          </w:tcPr>
          <w:p w:rsidR="00B90AB2" w:rsidRPr="00E758A4" w:rsidRDefault="00B90AB2" w:rsidP="00467C8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>Лимит участников</w:t>
            </w:r>
          </w:p>
        </w:tc>
      </w:tr>
      <w:tr w:rsidR="00B90AB2" w:rsidRPr="00E758A4" w:rsidTr="00467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B90AB2" w:rsidRPr="00E758A4" w:rsidRDefault="00E13CCC" w:rsidP="00E13CC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</w:t>
            </w:r>
            <w:r w:rsidR="000254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25459" w:rsidRPr="00F65BEF">
              <w:rPr>
                <w:rFonts w:ascii="Times New Roman" w:hAnsi="Times New Roman" w:cs="Times New Roman"/>
                <w:b w:val="0"/>
                <w:sz w:val="24"/>
                <w:szCs w:val="24"/>
              </w:rPr>
              <w:t>13-1</w:t>
            </w:r>
            <w:r w:rsidR="00C868A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E570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4448" w:type="dxa"/>
          </w:tcPr>
          <w:p w:rsidR="00B90AB2" w:rsidRPr="00E758A4" w:rsidRDefault="00B90AB2" w:rsidP="00467C8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 xml:space="preserve">Спринт (500 м плавание / </w:t>
            </w:r>
            <w:r w:rsidR="00C86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 xml:space="preserve"> км бег)</w:t>
            </w:r>
          </w:p>
          <w:p w:rsidR="00B90AB2" w:rsidRPr="00E758A4" w:rsidRDefault="00B90AB2" w:rsidP="00467C8C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90AB2" w:rsidRPr="00E758A4" w:rsidRDefault="00F65BEF" w:rsidP="00467C8C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D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AB2" w:rsidRPr="00E758A4" w:rsidTr="00467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B90AB2" w:rsidRPr="00E758A4" w:rsidRDefault="00397E86" w:rsidP="00467C8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</w:t>
            </w:r>
            <w:r w:rsidR="000254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  <w:r w:rsidR="00C868A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025459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 w:rsidR="00C868A6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E570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4448" w:type="dxa"/>
          </w:tcPr>
          <w:p w:rsidR="00B90AB2" w:rsidRPr="00E758A4" w:rsidRDefault="00B90AB2" w:rsidP="00467C8C">
            <w:pPr>
              <w:spacing w:line="276" w:lineRule="auto"/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(1000 м плаван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м </w:t>
            </w: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 xml:space="preserve">бег) </w:t>
            </w:r>
          </w:p>
        </w:tc>
        <w:tc>
          <w:tcPr>
            <w:tcW w:w="1520" w:type="dxa"/>
          </w:tcPr>
          <w:p w:rsidR="00B90AB2" w:rsidRPr="00E758A4" w:rsidRDefault="00F65BEF" w:rsidP="00467C8C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3CCC" w:rsidRPr="00E758A4" w:rsidTr="00E13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E13CCC" w:rsidRPr="00E758A4" w:rsidRDefault="00E13CCC" w:rsidP="00397E8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58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жчины и женщины </w:t>
            </w:r>
            <w:r w:rsidR="00707A46">
              <w:rPr>
                <w:rFonts w:ascii="Times New Roman" w:hAnsi="Times New Roman" w:cs="Times New Roman"/>
                <w:b w:val="0"/>
                <w:sz w:val="24"/>
                <w:szCs w:val="24"/>
              </w:rPr>
              <w:t>18 – 4</w:t>
            </w:r>
            <w:r w:rsidR="00C868A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707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4448" w:type="dxa"/>
          </w:tcPr>
          <w:p w:rsidR="00E13CCC" w:rsidRPr="00E758A4" w:rsidRDefault="00E13CCC" w:rsidP="00202CF6">
            <w:pPr>
              <w:spacing w:line="276" w:lineRule="auto"/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(1000 м плаван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м </w:t>
            </w: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 xml:space="preserve">бег) </w:t>
            </w:r>
          </w:p>
        </w:tc>
        <w:tc>
          <w:tcPr>
            <w:tcW w:w="1520" w:type="dxa"/>
          </w:tcPr>
          <w:p w:rsidR="00E13CCC" w:rsidRPr="00E758A4" w:rsidRDefault="00C868A6" w:rsidP="00202CF6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CCC" w:rsidRPr="00E75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D99" w:rsidRPr="00E758A4" w:rsidTr="00E8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E83D99" w:rsidRPr="00E758A4" w:rsidRDefault="00E83D99" w:rsidP="00202CF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58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жчины и женщин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 лет</w:t>
            </w:r>
            <w:r w:rsidR="00C86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="00C868A6" w:rsidRPr="00E758A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е</w:t>
            </w:r>
          </w:p>
        </w:tc>
        <w:tc>
          <w:tcPr>
            <w:tcW w:w="4448" w:type="dxa"/>
          </w:tcPr>
          <w:p w:rsidR="00E83D99" w:rsidRPr="00E758A4" w:rsidRDefault="00E83D99" w:rsidP="00202CF6">
            <w:pPr>
              <w:spacing w:line="276" w:lineRule="auto"/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>Стандартная (</w:t>
            </w:r>
            <w:r w:rsidR="00052F26" w:rsidRPr="00E758A4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 xml:space="preserve">м плавание / </w:t>
            </w:r>
            <w:r w:rsidR="0005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Pr="00E758A4">
              <w:rPr>
                <w:rFonts w:ascii="Times New Roman" w:hAnsi="Times New Roman" w:cs="Times New Roman"/>
                <w:sz w:val="24"/>
                <w:szCs w:val="24"/>
              </w:rPr>
              <w:t xml:space="preserve">бег) </w:t>
            </w:r>
          </w:p>
        </w:tc>
        <w:tc>
          <w:tcPr>
            <w:tcW w:w="1520" w:type="dxa"/>
          </w:tcPr>
          <w:p w:rsidR="00E83D99" w:rsidRPr="00E758A4" w:rsidRDefault="00F65BEF" w:rsidP="00202CF6">
            <w:pPr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2080" w:rsidRDefault="00FE2080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AB2" w:rsidRDefault="00FE2080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максимальное количество участников – </w:t>
      </w:r>
      <w:r w:rsidR="00C8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397E86" w:rsidRPr="008A27D5" w:rsidRDefault="00397E86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беспечение безопасности участников и зрителей</w:t>
      </w:r>
    </w:p>
    <w:p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086931"/>
      <w:r w:rsidRPr="008A27D5">
        <w:rPr>
          <w:rFonts w:ascii="Times New Roman" w:eastAsiaTheme="minorHAnsi" w:hAnsi="Times New Roman"/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8A27D5">
        <w:rPr>
          <w:rFonts w:ascii="Times New Roman" w:hAnsi="Times New Roman" w:cs="Times New Roman"/>
          <w:sz w:val="28"/>
          <w:szCs w:val="28"/>
        </w:rPr>
        <w:t>.</w:t>
      </w:r>
    </w:p>
    <w:p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</w:t>
      </w:r>
      <w:r w:rsidRPr="008A27D5">
        <w:rPr>
          <w:rFonts w:ascii="Times New Roman" w:hAnsi="Times New Roman"/>
          <w:sz w:val="28"/>
          <w:szCs w:val="28"/>
        </w:rPr>
        <w:lastRenderedPageBreak/>
        <w:t xml:space="preserve">с приказом Министерства здравоохранения Российской Федерации от </w:t>
      </w:r>
      <w:r w:rsidRPr="008A27D5">
        <w:rPr>
          <w:rFonts w:ascii="Times New Roman" w:eastAsiaTheme="minorHAns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A27D5" w:rsidRPr="00930E9C" w:rsidRDefault="008A27D5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2080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1"/>
    </w:p>
    <w:p w:rsidR="008A27D5" w:rsidRPr="003A337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375">
        <w:rPr>
          <w:rFonts w:ascii="Times New Roman" w:hAnsi="Times New Roman"/>
          <w:sz w:val="28"/>
          <w:szCs w:val="28"/>
        </w:rPr>
        <w:t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визуального осмотра.</w:t>
      </w:r>
    </w:p>
    <w:p w:rsidR="008A27D5" w:rsidRPr="003A337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375">
        <w:rPr>
          <w:rFonts w:ascii="Times New Roman" w:hAnsi="Times New Roman"/>
          <w:sz w:val="28"/>
          <w:szCs w:val="28"/>
        </w:rPr>
        <w:t>Участники соревнований и сопровождающие их лица допускаются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:rsidR="008A27D5" w:rsidRPr="003A337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375">
        <w:rPr>
          <w:rFonts w:ascii="Times New Roman" w:hAnsi="Times New Roman"/>
          <w:sz w:val="28"/>
          <w:szCs w:val="28"/>
        </w:rPr>
        <w:t xml:space="preserve">При наличии температуры или признаков ОРЗ участник соревнований не допускается к месту проведения мероприятия и передается представителю команды. </w:t>
      </w:r>
    </w:p>
    <w:p w:rsidR="008A27D5" w:rsidRPr="003A337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375">
        <w:rPr>
          <w:rFonts w:ascii="Times New Roman" w:hAnsi="Times New Roman"/>
          <w:sz w:val="28"/>
          <w:szCs w:val="28"/>
        </w:rPr>
        <w:t>Награждение участников соревнований необходимо проводить без тактильных контактов с соблюдением социальной дистанции и необходимого временного интервала (в течение 15 минут). Участники должны незамедлительно покинуть место проведение мероприятия после награждения, не создавая скопление людей в раздевалках и на выходе объекта спорта.</w:t>
      </w:r>
    </w:p>
    <w:p w:rsidR="008A27D5" w:rsidRPr="003A337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375">
        <w:rPr>
          <w:rFonts w:ascii="Times New Roman" w:hAnsi="Times New Roman"/>
          <w:sz w:val="28"/>
          <w:szCs w:val="28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983675" w:rsidRPr="00983675" w:rsidRDefault="008A27D5" w:rsidP="009836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375">
        <w:rPr>
          <w:rFonts w:ascii="Times New Roman" w:hAnsi="Times New Roman"/>
          <w:sz w:val="28"/>
          <w:szCs w:val="28"/>
        </w:rPr>
        <w:lastRenderedPageBreak/>
        <w:t xml:space="preserve">Ответственность за соблюдение требований в части обязательной термометрии, гигиенической обработки рук, генеральной уборки помещений объекта спорта, на территории которого проводится соответствующее мероприятие и обработку спортивного инвентаря с применением дезинфицирующих средств, активных в отношении вирусов, ограничения входа на территорию объекта спорта лиц, не связанных с обеспечением соревновательного процессов,  а также иных требований, установленных Методическими рекомендациями по организации работы спортивных организаций в условиях сохранения рисков распространения COVID -19 МР </w:t>
      </w:r>
      <w:r w:rsidR="003A3375" w:rsidRPr="003A3375">
        <w:rPr>
          <w:rFonts w:ascii="Times New Roman" w:hAnsi="Times New Roman"/>
          <w:sz w:val="28"/>
          <w:szCs w:val="28"/>
        </w:rPr>
        <w:t xml:space="preserve">№ </w:t>
      </w:r>
      <w:r w:rsidRPr="003A3375">
        <w:rPr>
          <w:rFonts w:ascii="Times New Roman" w:hAnsi="Times New Roman"/>
          <w:sz w:val="28"/>
          <w:szCs w:val="28"/>
        </w:rPr>
        <w:t xml:space="preserve">3.1/2.1.0184-20, </w:t>
      </w:r>
      <w:r w:rsidR="003A3375" w:rsidRPr="003A3375">
        <w:rPr>
          <w:rFonts w:ascii="Times New Roman" w:hAnsi="Times New Roman"/>
          <w:sz w:val="28"/>
          <w:szCs w:val="28"/>
        </w:rPr>
        <w:t xml:space="preserve">от </w:t>
      </w:r>
      <w:r w:rsidRPr="003A3375">
        <w:rPr>
          <w:rFonts w:ascii="Times New Roman" w:hAnsi="Times New Roman"/>
          <w:sz w:val="28"/>
          <w:szCs w:val="28"/>
        </w:rPr>
        <w:t>25 мая 2020 г., возлагается на</w:t>
      </w:r>
      <w:r w:rsidR="00983675">
        <w:rPr>
          <w:rFonts w:ascii="Times New Roman" w:hAnsi="Times New Roman"/>
          <w:sz w:val="28"/>
          <w:szCs w:val="28"/>
        </w:rPr>
        <w:t xml:space="preserve">: </w:t>
      </w:r>
      <w:r w:rsidR="00983675" w:rsidRPr="00165B4C">
        <w:rPr>
          <w:rFonts w:ascii="Times New Roman" w:hAnsi="Times New Roman" w:cs="Times New Roman"/>
          <w:sz w:val="28"/>
          <w:szCs w:val="28"/>
        </w:rPr>
        <w:t>1. МАУ Спортивная школа олимпийского резерва «</w:t>
      </w:r>
      <w:proofErr w:type="spellStart"/>
      <w:r w:rsidR="00983675" w:rsidRPr="00165B4C">
        <w:rPr>
          <w:rFonts w:ascii="Times New Roman" w:hAnsi="Times New Roman" w:cs="Times New Roman"/>
          <w:sz w:val="28"/>
          <w:szCs w:val="28"/>
        </w:rPr>
        <w:t>Аквалидер</w:t>
      </w:r>
      <w:proofErr w:type="spellEnd"/>
      <w:r w:rsidR="00983675" w:rsidRPr="00165B4C">
        <w:rPr>
          <w:rFonts w:ascii="Times New Roman" w:hAnsi="Times New Roman" w:cs="Times New Roman"/>
          <w:sz w:val="28"/>
          <w:szCs w:val="28"/>
        </w:rPr>
        <w:t>»; 2. ГБУ РК «Спортивная</w:t>
      </w:r>
      <w:r w:rsidR="00983675">
        <w:rPr>
          <w:rFonts w:ascii="Times New Roman" w:hAnsi="Times New Roman" w:cs="Times New Roman"/>
          <w:sz w:val="28"/>
          <w:szCs w:val="28"/>
        </w:rPr>
        <w:t xml:space="preserve"> </w:t>
      </w:r>
      <w:r w:rsidR="00983675" w:rsidRPr="00165B4C">
        <w:rPr>
          <w:rFonts w:ascii="Times New Roman" w:hAnsi="Times New Roman" w:cs="Times New Roman"/>
          <w:sz w:val="28"/>
          <w:szCs w:val="28"/>
        </w:rPr>
        <w:t>школа № 1»</w:t>
      </w:r>
      <w:r w:rsidR="00983675">
        <w:rPr>
          <w:rFonts w:ascii="Times New Roman" w:hAnsi="Times New Roman" w:cs="Times New Roman"/>
          <w:sz w:val="28"/>
          <w:szCs w:val="28"/>
        </w:rPr>
        <w:t>.</w:t>
      </w:r>
      <w:r w:rsidR="00983675" w:rsidRPr="00165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D5" w:rsidRPr="003A337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375">
        <w:rPr>
          <w:rFonts w:ascii="Times New Roman" w:hAnsi="Times New Roman"/>
          <w:sz w:val="28"/>
          <w:szCs w:val="28"/>
        </w:rPr>
        <w:t>Ответственность за допуск участников соревнований при обязательном наличии средств индивидуальной защиты, обеспечивающих защиту органов дыхания и рук возлагается на представителей команд.</w:t>
      </w:r>
    </w:p>
    <w:p w:rsidR="008A27D5" w:rsidRPr="008A27D5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A3375">
        <w:rPr>
          <w:rFonts w:ascii="Times New Roman" w:eastAsiaTheme="minorHAnsi" w:hAnsi="Times New Roman"/>
          <w:sz w:val="28"/>
          <w:szCs w:val="28"/>
        </w:rPr>
        <w:t xml:space="preserve">Главный судья соревнований проводит инструктаж с представителями команд о необходимости соблюдения участниками соревнований противоэпидемиологических требований и незамедлительном доведении до </w:t>
      </w:r>
      <w:r w:rsidRPr="00930E9C">
        <w:rPr>
          <w:rFonts w:ascii="Times New Roman" w:eastAsiaTheme="minorHAnsi" w:hAnsi="Times New Roman"/>
          <w:sz w:val="28"/>
          <w:szCs w:val="28"/>
        </w:rPr>
        <w:t>сведения представителя команды о любых отклонениях своего здоровья, использования индивидуальных средств защиты.</w:t>
      </w:r>
    </w:p>
    <w:p w:rsidR="008A27D5" w:rsidRPr="008A27D5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пределение победителей</w:t>
      </w:r>
    </w:p>
    <w:p w:rsidR="008A27D5" w:rsidRPr="00C868A6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соревнований в каждом виде программы, в каждой возрастной группе определяются в соответствии с правилами соревнований по </w:t>
      </w:r>
      <w:r w:rsidR="00F96CA4" w:rsidRPr="00C86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атлону</w:t>
      </w:r>
      <w:r w:rsidRPr="00C86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7D5" w:rsidRPr="008A27D5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68A6">
        <w:rPr>
          <w:rFonts w:ascii="Times New Roman" w:hAnsi="Times New Roman" w:cs="Times New Roman"/>
          <w:sz w:val="28"/>
          <w:szCs w:val="28"/>
        </w:rPr>
        <w:t xml:space="preserve">В течение 3 (трех) дней, после завершения соревнований, </w:t>
      </w:r>
      <w:r w:rsidR="00C868A6" w:rsidRPr="00C868A6">
        <w:rPr>
          <w:rFonts w:ascii="Times New Roman" w:hAnsi="Times New Roman" w:cs="Times New Roman"/>
          <w:sz w:val="28"/>
          <w:szCs w:val="28"/>
        </w:rPr>
        <w:t>РСОО «</w:t>
      </w:r>
      <w:r w:rsidR="00F96CA4" w:rsidRPr="00C868A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Федерация триатлон</w:t>
      </w:r>
      <w:r w:rsidR="00C868A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а</w:t>
      </w:r>
      <w:r w:rsidR="00F96CA4" w:rsidRPr="00C868A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Республики Коми</w:t>
      </w:r>
      <w:r w:rsidR="00C868A6" w:rsidRPr="00C868A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»</w:t>
      </w:r>
      <w:r w:rsidRPr="008A27D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913A85">
        <w:rPr>
          <w:rFonts w:ascii="Times New Roman" w:hAnsi="Times New Roman" w:cs="Times New Roman"/>
          <w:sz w:val="28"/>
          <w:szCs w:val="28"/>
        </w:rPr>
        <w:t>ляет</w:t>
      </w:r>
      <w:r w:rsidRPr="008A27D5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 в МАУ «Центр </w:t>
      </w:r>
      <w:proofErr w:type="spellStart"/>
      <w:r w:rsidRPr="008A27D5">
        <w:rPr>
          <w:rFonts w:ascii="Times New Roman" w:hAnsi="Times New Roman" w:cs="Times New Roman"/>
          <w:sz w:val="28"/>
          <w:szCs w:val="28"/>
        </w:rPr>
        <w:t>спортмероприятий</w:t>
      </w:r>
      <w:proofErr w:type="spellEnd"/>
      <w:r w:rsidRPr="008A27D5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 xml:space="preserve">- </w:t>
      </w:r>
      <w:r w:rsidR="00A03489">
        <w:rPr>
          <w:rFonts w:ascii="Times New Roman" w:hAnsi="Times New Roman" w:cs="Times New Roman"/>
          <w:sz w:val="28"/>
          <w:szCs w:val="28"/>
        </w:rPr>
        <w:t>Копии з</w:t>
      </w:r>
      <w:r w:rsidRPr="008A27D5">
        <w:rPr>
          <w:rFonts w:ascii="Times New Roman" w:hAnsi="Times New Roman" w:cs="Times New Roman"/>
          <w:sz w:val="28"/>
          <w:szCs w:val="28"/>
        </w:rPr>
        <w:t>аяв</w:t>
      </w:r>
      <w:r w:rsidR="00A03489">
        <w:rPr>
          <w:rFonts w:ascii="Times New Roman" w:hAnsi="Times New Roman" w:cs="Times New Roman"/>
          <w:sz w:val="28"/>
          <w:szCs w:val="28"/>
        </w:rPr>
        <w:t>ок</w:t>
      </w:r>
      <w:r w:rsidRPr="008A27D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C868A6">
        <w:rPr>
          <w:rFonts w:ascii="Times New Roman" w:hAnsi="Times New Roman" w:cs="Times New Roman"/>
          <w:sz w:val="28"/>
          <w:szCs w:val="28"/>
        </w:rPr>
        <w:t xml:space="preserve"> (медицински</w:t>
      </w:r>
      <w:r w:rsidR="00A03489">
        <w:rPr>
          <w:rFonts w:ascii="Times New Roman" w:hAnsi="Times New Roman" w:cs="Times New Roman"/>
          <w:sz w:val="28"/>
          <w:szCs w:val="28"/>
        </w:rPr>
        <w:t>х</w:t>
      </w:r>
      <w:r w:rsidR="00C868A6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A03489">
        <w:rPr>
          <w:rFonts w:ascii="Times New Roman" w:hAnsi="Times New Roman" w:cs="Times New Roman"/>
          <w:sz w:val="28"/>
          <w:szCs w:val="28"/>
        </w:rPr>
        <w:t>ок</w:t>
      </w:r>
      <w:r w:rsidR="00C868A6">
        <w:rPr>
          <w:rFonts w:ascii="Times New Roman" w:hAnsi="Times New Roman" w:cs="Times New Roman"/>
          <w:sz w:val="28"/>
          <w:szCs w:val="28"/>
        </w:rPr>
        <w:t>)</w:t>
      </w:r>
      <w:r w:rsidRPr="008A27D5">
        <w:rPr>
          <w:rFonts w:ascii="Times New Roman" w:hAnsi="Times New Roman" w:cs="Times New Roman"/>
          <w:sz w:val="28"/>
          <w:szCs w:val="28"/>
        </w:rPr>
        <w:t xml:space="preserve"> на участие в соревнованиях с отметкой о допуске спортсменов;</w:t>
      </w:r>
    </w:p>
    <w:p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- Итоговые протоколы проведения соревнований;</w:t>
      </w:r>
    </w:p>
    <w:p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- Отчет главного судьи соревнований по установленной форме.</w:t>
      </w:r>
    </w:p>
    <w:p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A27D5" w:rsidRPr="008A27D5" w:rsidRDefault="008A27D5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аграждение</w:t>
      </w:r>
    </w:p>
    <w:p w:rsidR="008A27D5" w:rsidRDefault="008A27D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, занявшие призовые места (1, 2, 3) во всех возрастных группах награждаются грамотами</w:t>
      </w:r>
      <w:r w:rsidR="0091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алями</w:t>
      </w:r>
      <w:r w:rsidR="0091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понсорскими призами.</w:t>
      </w:r>
    </w:p>
    <w:p w:rsidR="00913A85" w:rsidRPr="008A27D5" w:rsidRDefault="00913A8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489" w:rsidRDefault="00A03489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489" w:rsidRDefault="00A03489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инансирование</w:t>
      </w: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рганизации и проведению соревнований </w:t>
      </w:r>
      <w:r w:rsidR="00A03489" w:rsidRPr="00515913">
        <w:rPr>
          <w:rFonts w:ascii="Times New Roman" w:hAnsi="Times New Roman" w:cs="Times New Roman"/>
          <w:sz w:val="28"/>
          <w:szCs w:val="28"/>
        </w:rPr>
        <w:t>(награждению победителей и призеров соревнований) - за счет МАУ «Центр спортивных мероприятий г. Сыктывкара»</w:t>
      </w:r>
      <w:r w:rsidR="00A03489">
        <w:rPr>
          <w:rFonts w:ascii="Times New Roman" w:hAnsi="Times New Roman" w:cs="Times New Roman"/>
          <w:sz w:val="28"/>
          <w:szCs w:val="28"/>
        </w:rPr>
        <w:t xml:space="preserve">,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работы судейской коллегии и обслуживающего персонала, предоставлению спортивной базы, медицинскому обеспечению</w:t>
      </w:r>
      <w:r w:rsid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9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сет </w:t>
      </w:r>
      <w:r w:rsidR="007A4995" w:rsidRPr="007A49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СОО «Федерация триатлона Республики Коми»</w:t>
      </w:r>
      <w:r w:rsidR="007A49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Заявки</w:t>
      </w:r>
    </w:p>
    <w:p w:rsidR="008A27D5" w:rsidRPr="008A27D5" w:rsidRDefault="007A499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для участия в соревнованиях подаю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34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электронный адрес: </w:t>
      </w:r>
      <w:hyperlink r:id="rId8" w:history="1">
        <w:r w:rsidRPr="000855F0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triathlon.komi11@gmail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сайт </w:t>
      </w:r>
      <w:hyperlink r:id="rId9" w:history="1">
        <w:r w:rsidRPr="000855F0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</w:t>
        </w:r>
      </w:hyperlink>
      <w:r w:rsidRP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варительная заявка должна содержать следующие сведения об участнике: фамилия, имя, год рождения, гор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</w:t>
      </w:r>
      <w:r w:rsidRP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7D5" w:rsidRPr="008A27D5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явке в комиссию по допуску участников предоставляются следующие документы:</w:t>
      </w:r>
    </w:p>
    <w:p w:rsidR="008A27D5" w:rsidRP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, заверенная руководителем организации и допуском врача на каждого участника (оригинал);</w:t>
      </w:r>
    </w:p>
    <w:p w:rsidR="008A27D5" w:rsidRP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4995"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для лиц 14 лет и старше) или свидетельство о рождении (для лиц младше 14 лет) (оригинал)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7D5" w:rsidRP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:rsidR="008A27D5" w:rsidRPr="008A27D5" w:rsidRDefault="008A27D5" w:rsidP="008A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D5" w:rsidRPr="008A27D5" w:rsidRDefault="008A27D5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и по телефону: </w:t>
      </w:r>
      <w:r w:rsidR="00A54812" w:rsidRPr="00A548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-909-121-8026 (Константин), 8-904-860-8289 (Алексей).</w:t>
      </w:r>
    </w:p>
    <w:p w:rsidR="008A27D5" w:rsidRPr="008A27D5" w:rsidRDefault="008A27D5" w:rsidP="008A27D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DB" w:rsidRDefault="008A27D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ое положение является официальным вызовом на </w:t>
      </w:r>
      <w:r w:rsidR="007129E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и</w:t>
      </w:r>
    </w:p>
    <w:p w:rsidR="006E4C32" w:rsidRDefault="006E4C32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C32" w:rsidRDefault="006E4C32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C32" w:rsidRDefault="006E4C32" w:rsidP="000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CA" w:rsidRDefault="009F24CA" w:rsidP="000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24CA" w:rsidSect="00D93522">
      <w:headerReference w:type="default" r:id="rId10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833" w:rsidRDefault="004C2833" w:rsidP="003F0997">
      <w:pPr>
        <w:spacing w:after="0" w:line="240" w:lineRule="auto"/>
      </w:pPr>
      <w:r>
        <w:separator/>
      </w:r>
    </w:p>
  </w:endnote>
  <w:endnote w:type="continuationSeparator" w:id="0">
    <w:p w:rsidR="004C2833" w:rsidRDefault="004C2833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833" w:rsidRDefault="004C2833" w:rsidP="003F0997">
      <w:pPr>
        <w:spacing w:after="0" w:line="240" w:lineRule="auto"/>
      </w:pPr>
      <w:r>
        <w:separator/>
      </w:r>
    </w:p>
  </w:footnote>
  <w:footnote w:type="continuationSeparator" w:id="0">
    <w:p w:rsidR="004C2833" w:rsidRDefault="004C2833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F0AF0"/>
    <w:rsid w:val="000F263C"/>
    <w:rsid w:val="00102835"/>
    <w:rsid w:val="0010425C"/>
    <w:rsid w:val="0010463E"/>
    <w:rsid w:val="00104AAE"/>
    <w:rsid w:val="001079EC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3AFC"/>
    <w:rsid w:val="001502E4"/>
    <w:rsid w:val="001545CC"/>
    <w:rsid w:val="00156DBD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63E3"/>
    <w:rsid w:val="002E29EF"/>
    <w:rsid w:val="002E39AD"/>
    <w:rsid w:val="002F2DB5"/>
    <w:rsid w:val="002F4FBC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417C6"/>
    <w:rsid w:val="00442793"/>
    <w:rsid w:val="00445DD6"/>
    <w:rsid w:val="00446958"/>
    <w:rsid w:val="004513B6"/>
    <w:rsid w:val="004514F6"/>
    <w:rsid w:val="00451E70"/>
    <w:rsid w:val="00457926"/>
    <w:rsid w:val="00461E0C"/>
    <w:rsid w:val="004624DB"/>
    <w:rsid w:val="00462C95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5329"/>
    <w:rsid w:val="004B443D"/>
    <w:rsid w:val="004B64AB"/>
    <w:rsid w:val="004C0E66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75D2"/>
    <w:rsid w:val="00511CD8"/>
    <w:rsid w:val="0051615A"/>
    <w:rsid w:val="005165FC"/>
    <w:rsid w:val="0051693A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E0081"/>
    <w:rsid w:val="005E4BC5"/>
    <w:rsid w:val="005F1D5B"/>
    <w:rsid w:val="005F2555"/>
    <w:rsid w:val="00607E9D"/>
    <w:rsid w:val="006133C7"/>
    <w:rsid w:val="0062779F"/>
    <w:rsid w:val="00630A44"/>
    <w:rsid w:val="00636FF5"/>
    <w:rsid w:val="00637D82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A0D5F"/>
    <w:rsid w:val="006A0EC7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7D2D"/>
    <w:rsid w:val="00724F22"/>
    <w:rsid w:val="00737F3E"/>
    <w:rsid w:val="00741E18"/>
    <w:rsid w:val="007450BC"/>
    <w:rsid w:val="00750CA1"/>
    <w:rsid w:val="00750F9B"/>
    <w:rsid w:val="00756ACA"/>
    <w:rsid w:val="00757D31"/>
    <w:rsid w:val="00760DDF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97B"/>
    <w:rsid w:val="007E323D"/>
    <w:rsid w:val="007F1D45"/>
    <w:rsid w:val="007F7DAB"/>
    <w:rsid w:val="0080153C"/>
    <w:rsid w:val="0080161C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3A85"/>
    <w:rsid w:val="00915054"/>
    <w:rsid w:val="00916A93"/>
    <w:rsid w:val="00920B71"/>
    <w:rsid w:val="009229BA"/>
    <w:rsid w:val="00923A05"/>
    <w:rsid w:val="0092468E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9F3"/>
    <w:rsid w:val="009C5E77"/>
    <w:rsid w:val="009C6BE6"/>
    <w:rsid w:val="009D1BCF"/>
    <w:rsid w:val="009D28D9"/>
    <w:rsid w:val="009E11BC"/>
    <w:rsid w:val="009E6305"/>
    <w:rsid w:val="009F24CA"/>
    <w:rsid w:val="009F3777"/>
    <w:rsid w:val="00A03489"/>
    <w:rsid w:val="00A05E2F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65BBC"/>
    <w:rsid w:val="00A66ECA"/>
    <w:rsid w:val="00A700E6"/>
    <w:rsid w:val="00A7189D"/>
    <w:rsid w:val="00A72328"/>
    <w:rsid w:val="00A72717"/>
    <w:rsid w:val="00A737D4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2663"/>
    <w:rsid w:val="00B95CAA"/>
    <w:rsid w:val="00B979C7"/>
    <w:rsid w:val="00BA5D58"/>
    <w:rsid w:val="00BA79DA"/>
    <w:rsid w:val="00BB2929"/>
    <w:rsid w:val="00BB3FF5"/>
    <w:rsid w:val="00BB6150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8A6"/>
    <w:rsid w:val="00C86941"/>
    <w:rsid w:val="00C91D28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004"/>
    <w:rsid w:val="00D67C21"/>
    <w:rsid w:val="00D71EC5"/>
    <w:rsid w:val="00D74260"/>
    <w:rsid w:val="00D74DE3"/>
    <w:rsid w:val="00D75F62"/>
    <w:rsid w:val="00D8387E"/>
    <w:rsid w:val="00D879B3"/>
    <w:rsid w:val="00D93522"/>
    <w:rsid w:val="00D93FE2"/>
    <w:rsid w:val="00DA2348"/>
    <w:rsid w:val="00DA69CC"/>
    <w:rsid w:val="00DB023E"/>
    <w:rsid w:val="00DB1264"/>
    <w:rsid w:val="00DB250C"/>
    <w:rsid w:val="00DB7C00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3926"/>
    <w:rsid w:val="00F31FE6"/>
    <w:rsid w:val="00F3227D"/>
    <w:rsid w:val="00F34D6D"/>
    <w:rsid w:val="00F3772B"/>
    <w:rsid w:val="00F44A9F"/>
    <w:rsid w:val="00F62A00"/>
    <w:rsid w:val="00F65BEF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E518"/>
  <w15:docId w15:val="{2E863BB1-EFD6-4172-8442-E3F51ADD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133D-8471-49A3-8059-8DE6DB7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4</cp:revision>
  <cp:lastPrinted>2021-11-19T08:08:00Z</cp:lastPrinted>
  <dcterms:created xsi:type="dcterms:W3CDTF">2021-10-13T16:28:00Z</dcterms:created>
  <dcterms:modified xsi:type="dcterms:W3CDTF">2021-11-19T08:08:00Z</dcterms:modified>
</cp:coreProperties>
</file>